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05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, расположенных на территории Республики Башкортостан, согласно приложению, будут выполняться комплексные кадастровые работы в соответствии с государственным контрактом от 06.04.2022 №31 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  <w:proofErr w:type="gramEnd"/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  </w:t>
      </w: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ziorb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shkortostan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+7(347)218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18-01-53, 218-01-10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ороны исполнител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кспертно-консультационный центр «Промышленная безопасность»; </w:t>
      </w:r>
    </w:p>
    <w:p w:rsidR="00176ED8" w:rsidRPr="00C21844" w:rsidRDefault="00176ED8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икторович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А СРО Кадастровые инженеры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астровых инженеров в реестре членов саморегулируемой организации кадастровых инженеров:  768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30.06.20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352117, Краснодарский край, Тихорецкий р-н,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, ул. Халтурина, 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kad_ing_obidenov@list.ru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 (918)947-96-72</w:t>
      </w:r>
    </w:p>
    <w:p w:rsidR="00176ED8" w:rsidRPr="00C21844" w:rsidRDefault="00176ED8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ек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18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2.02.2021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msp-71@inbox.ru;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310880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Жукова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ан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атовн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799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3.09.2016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foxi1710@mail.ru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8352317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4"/>
        <w:gridCol w:w="4255"/>
      </w:tblGrid>
      <w:tr w:rsidR="00C21844" w:rsidRPr="00C21844" w:rsidTr="00C21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</w:r>
            <w:proofErr w:type="gramStart"/>
            <w:r w:rsidRPr="00C21844">
              <w:rPr>
                <w:sz w:val="28"/>
                <w:szCs w:val="28"/>
              </w:rPr>
              <w:t>п</w:t>
            </w:r>
            <w:proofErr w:type="gramEnd"/>
            <w:r w:rsidRPr="00C21844">
              <w:rPr>
                <w:sz w:val="28"/>
                <w:szCs w:val="28"/>
              </w:rPr>
              <w:t>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C218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 xml:space="preserve">Муниципальные образования, </w:t>
            </w:r>
            <w:proofErr w:type="gramStart"/>
            <w:r w:rsidRPr="00C21844">
              <w:rPr>
                <w:sz w:val="28"/>
                <w:szCs w:val="28"/>
              </w:rPr>
              <w:lastRenderedPageBreak/>
              <w:t>согласно приложения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lastRenderedPageBreak/>
              <w:t xml:space="preserve">05.04.2022-11.11.2022 с 8.00 – </w:t>
            </w:r>
            <w:r w:rsidRPr="00C21844">
              <w:rPr>
                <w:sz w:val="28"/>
                <w:szCs w:val="28"/>
              </w:rPr>
              <w:lastRenderedPageBreak/>
              <w:t>20.00</w:t>
            </w:r>
          </w:p>
        </w:tc>
      </w:tr>
    </w:tbl>
    <w:p w:rsidR="00C21844" w:rsidRPr="00C21844" w:rsidRDefault="00C21844" w:rsidP="00C21844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C21844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3544"/>
      </w:tblGrid>
      <w:tr w:rsidR="00C21844" w:rsidRPr="00830886" w:rsidTr="00C21844">
        <w:tc>
          <w:tcPr>
            <w:tcW w:w="7514" w:type="dxa"/>
            <w:gridSpan w:val="3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vMerge w:val="restart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544" w:type="dxa"/>
            <w:vMerge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Ас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01, 02:04:010105, 02:04:010106, 02:04:010107, 02:04:010110, 02:04:0101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12, 02:04:010113, 02:04:010115, 02:04:010116, 02:04:010117, 02:04:0101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0, 02:04:010121, 02:04:010122, 02:04:010123, 02:04:010124, 02:04:010125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6, 02:04:010127, 02:04:01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Чишма-Урак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60301, 02:04:06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ов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ю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80101</w:t>
            </w:r>
          </w:p>
        </w:tc>
      </w:tr>
      <w:tr w:rsidR="00C21844" w:rsidRPr="00830886" w:rsidTr="00C21844">
        <w:trPr>
          <w:trHeight w:val="313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ига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90101, 02:04:090102</w:t>
            </w:r>
          </w:p>
        </w:tc>
      </w:tr>
      <w:tr w:rsidR="00C21844" w:rsidRPr="00830886" w:rsidTr="00C21844">
        <w:trPr>
          <w:trHeight w:val="254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7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10101,  02:04:110102, 02:04:11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Евбул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пканкуль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02:04:260101  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0:070108</w:t>
            </w:r>
          </w:p>
        </w:tc>
      </w:tr>
      <w:tr w:rsidR="00C21844" w:rsidRPr="00830886" w:rsidTr="00C21844">
        <w:trPr>
          <w:trHeight w:val="1260"/>
        </w:trPr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40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106</w:t>
            </w:r>
          </w:p>
          <w:p w:rsidR="00C21844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0204 , 02:64:0111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12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ндак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6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ахтыба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Баже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110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ур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201</w:t>
            </w:r>
          </w:p>
        </w:tc>
      </w:tr>
      <w:tr w:rsidR="00C21844" w:rsidRPr="00830886" w:rsidTr="00C21844">
        <w:trPr>
          <w:trHeight w:val="60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пет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3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405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о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а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02:15:010102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20101, 02:15:02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4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минзита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</w:t>
            </w:r>
            <w:proofErr w:type="gram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а</w:t>
            </w:r>
            <w:proofErr w:type="gram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л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8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90101</w:t>
            </w:r>
          </w:p>
        </w:tc>
      </w:tr>
      <w:tr w:rsidR="00C21844" w:rsidRPr="00830886" w:rsidTr="00C21844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ейский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дельно-Дуваней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1</w:t>
            </w:r>
            <w:r w:rsidR="0077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3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драков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</w:t>
            </w:r>
          </w:p>
        </w:tc>
        <w:tc>
          <w:tcPr>
            <w:tcW w:w="3544" w:type="dxa"/>
          </w:tcPr>
          <w:p w:rsidR="00C21844" w:rsidRPr="00830886" w:rsidRDefault="00C21844" w:rsidP="007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1</w:t>
            </w:r>
            <w:r w:rsidR="0077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1504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бхангу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субхангул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5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21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альк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31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5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с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ик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607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илет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5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5245" w:type="dxa"/>
            <w:gridSpan w:val="2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501, 02:70:010601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701, 02:70:012202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ухо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ш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2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б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120504</w:t>
            </w:r>
          </w:p>
        </w:tc>
      </w:tr>
      <w:tr w:rsidR="00C21844" w:rsidRPr="00830886" w:rsidTr="00C21844">
        <w:tc>
          <w:tcPr>
            <w:tcW w:w="2269" w:type="dxa"/>
            <w:vMerge w:val="restart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202</w:t>
            </w:r>
          </w:p>
        </w:tc>
      </w:tr>
      <w:tr w:rsidR="00C21844" w:rsidRPr="00830886" w:rsidTr="00C21844">
        <w:tc>
          <w:tcPr>
            <w:tcW w:w="2269" w:type="dxa"/>
            <w:vMerge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ль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77369D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1:0109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:13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8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9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кбула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107</w:t>
            </w:r>
          </w:p>
        </w:tc>
      </w:tr>
      <w:tr w:rsidR="00C21844" w:rsidRPr="00830886" w:rsidTr="00C21844">
        <w:trPr>
          <w:trHeight w:val="346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гул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9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мия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ьмия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5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яз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д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уд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ын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3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т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20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-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мз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ияз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п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йп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20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306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ки-Елг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2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Шулг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Зиляктау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1310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2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а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8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0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2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7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з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ул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су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йц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6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маш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м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гресс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гу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ау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1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ртауль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ул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5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ря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ман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м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0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20101</w:t>
            </w:r>
          </w:p>
        </w:tc>
      </w:tr>
      <w:tr w:rsidR="00C21844" w:rsidRPr="00830886" w:rsidTr="00C21844">
        <w:trPr>
          <w:trHeight w:val="834"/>
        </w:trPr>
        <w:tc>
          <w:tcPr>
            <w:tcW w:w="2269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Янаул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:72:010706  </w:t>
            </w:r>
          </w:p>
        </w:tc>
      </w:tr>
    </w:tbl>
    <w:p w:rsidR="00C21844" w:rsidRPr="00830886" w:rsidRDefault="00C21844" w:rsidP="00C21844">
      <w:pPr>
        <w:rPr>
          <w:rFonts w:ascii="Times New Roman" w:hAnsi="Times New Roman" w:cs="Times New Roman"/>
          <w:sz w:val="24"/>
          <w:szCs w:val="24"/>
        </w:rPr>
      </w:pPr>
    </w:p>
    <w:p w:rsidR="00C21844" w:rsidRPr="00C21844" w:rsidRDefault="00C21844" w:rsidP="00C21844"/>
    <w:sectPr w:rsidR="00C21844" w:rsidRPr="00C21844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44" w:rsidRDefault="00C21844" w:rsidP="00C21844">
      <w:pPr>
        <w:spacing w:after="0" w:line="240" w:lineRule="auto"/>
      </w:pPr>
      <w:r>
        <w:separator/>
      </w:r>
    </w:p>
  </w:endnote>
  <w:endnote w:type="continuationSeparator" w:id="0">
    <w:p w:rsidR="00C21844" w:rsidRDefault="00C21844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44" w:rsidRDefault="00C21844" w:rsidP="00C21844">
      <w:pPr>
        <w:spacing w:after="0" w:line="240" w:lineRule="auto"/>
      </w:pPr>
      <w:r>
        <w:separator/>
      </w:r>
    </w:p>
  </w:footnote>
  <w:footnote w:type="continuationSeparator" w:id="0">
    <w:p w:rsidR="00C21844" w:rsidRDefault="00C21844" w:rsidP="00C2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8519D"/>
    <w:rsid w:val="00176ED8"/>
    <w:rsid w:val="001E2995"/>
    <w:rsid w:val="004B2F80"/>
    <w:rsid w:val="005206E8"/>
    <w:rsid w:val="00560B60"/>
    <w:rsid w:val="0077369D"/>
    <w:rsid w:val="007E5860"/>
    <w:rsid w:val="00830886"/>
    <w:rsid w:val="00AC6E8F"/>
    <w:rsid w:val="00BC397E"/>
    <w:rsid w:val="00C21844"/>
    <w:rsid w:val="00C851B2"/>
    <w:rsid w:val="00C9188C"/>
    <w:rsid w:val="00E52EE3"/>
    <w:rsid w:val="00E66146"/>
    <w:rsid w:val="00EB6185"/>
    <w:rsid w:val="00EC27CF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iorb@bashkorto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3D16-0DAD-4119-95BD-21607BB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Хисматуллина Ляйсан Ринатовна</cp:lastModifiedBy>
  <cp:revision>9</cp:revision>
  <cp:lastPrinted>2022-04-08T11:01:00Z</cp:lastPrinted>
  <dcterms:created xsi:type="dcterms:W3CDTF">2022-04-08T05:37:00Z</dcterms:created>
  <dcterms:modified xsi:type="dcterms:W3CDTF">2022-04-08T11:01:00Z</dcterms:modified>
</cp:coreProperties>
</file>